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6"/>
        <w:gridCol w:w="5236"/>
        <w:gridCol w:w="236"/>
        <w:gridCol w:w="3184"/>
      </w:tblGrid>
      <w:tr w:rsidR="00817F73" w:rsidRPr="00D96002" w:rsidTr="00B6115E">
        <w:trPr>
          <w:trHeight w:val="252"/>
        </w:trPr>
        <w:tc>
          <w:tcPr>
            <w:tcW w:w="1818" w:type="dxa"/>
            <w:vMerge w:val="restart"/>
            <w:vAlign w:val="center"/>
          </w:tcPr>
          <w:p w:rsidR="00817F73" w:rsidRPr="00D96002" w:rsidRDefault="00C56581" w:rsidP="00B61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2">
              <w:rPr>
                <w:noProof/>
                <w:sz w:val="24"/>
                <w:szCs w:val="24"/>
              </w:rPr>
              <w:drawing>
                <wp:inline distT="0" distB="0" distL="0" distR="0" wp14:anchorId="66720950" wp14:editId="3FDC3514">
                  <wp:extent cx="666750" cy="800100"/>
                  <wp:effectExtent l="0" t="0" r="0" b="0"/>
                  <wp:docPr id="1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Align w:val="center"/>
          </w:tcPr>
          <w:p w:rsidR="00817F73" w:rsidRPr="00D96002" w:rsidRDefault="00B71610" w:rsidP="00DC7373">
            <w:pPr>
              <w:tabs>
                <w:tab w:val="right" w:pos="996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2">
              <w:rPr>
                <w:rFonts w:ascii="Times New Roman" w:hAnsi="Times New Roman"/>
                <w:b/>
                <w:sz w:val="24"/>
                <w:szCs w:val="24"/>
              </w:rPr>
              <w:t xml:space="preserve">QUỸ </w:t>
            </w:r>
            <w:r w:rsidR="00747701" w:rsidRPr="00D96002">
              <w:rPr>
                <w:rFonts w:ascii="Times New Roman" w:hAnsi="Times New Roman"/>
                <w:b/>
                <w:sz w:val="24"/>
                <w:szCs w:val="24"/>
              </w:rPr>
              <w:t>HTPNPT</w:t>
            </w:r>
            <w:r w:rsidRPr="00D96002">
              <w:rPr>
                <w:rFonts w:ascii="Times New Roman" w:hAnsi="Times New Roman"/>
                <w:b/>
                <w:sz w:val="24"/>
                <w:szCs w:val="24"/>
              </w:rPr>
              <w:t xml:space="preserve"> TỈ</w:t>
            </w:r>
            <w:r w:rsidR="00C07CAE" w:rsidRPr="00D96002">
              <w:rPr>
                <w:rFonts w:ascii="Times New Roman" w:hAnsi="Times New Roman"/>
                <w:b/>
                <w:sz w:val="24"/>
                <w:szCs w:val="24"/>
              </w:rPr>
              <w:t>NH QUẢNG BÌNH</w:t>
            </w: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E811A5" w:rsidRPr="00D96002" w:rsidRDefault="00817F73" w:rsidP="0016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811A5" w:rsidRPr="00D96002">
              <w:rPr>
                <w:rFonts w:ascii="Times New Roman" w:hAnsi="Times New Roman" w:cs="Times New Roman"/>
                <w:sz w:val="24"/>
                <w:szCs w:val="24"/>
              </w:rPr>
              <w:t>P_MaBaoCao</w:t>
            </w:r>
            <w:proofErr w:type="spellEnd"/>
          </w:p>
          <w:p w:rsidR="00817F73" w:rsidRPr="00D96002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3" w:rsidRPr="00D96002" w:rsidTr="00B6115E">
        <w:trPr>
          <w:trHeight w:val="225"/>
        </w:trPr>
        <w:tc>
          <w:tcPr>
            <w:tcW w:w="1818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Align w:val="center"/>
          </w:tcPr>
          <w:p w:rsidR="00817F73" w:rsidRPr="00D96002" w:rsidRDefault="00B71610" w:rsidP="00B71610">
            <w:pPr>
              <w:tabs>
                <w:tab w:val="right" w:pos="996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1"/>
            <w:bookmarkStart w:id="1" w:name="OLE_LINK2"/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3" w:rsidRPr="00D96002" w:rsidTr="00B6115E">
        <w:trPr>
          <w:trHeight w:val="216"/>
        </w:trPr>
        <w:tc>
          <w:tcPr>
            <w:tcW w:w="1818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vAlign w:val="center"/>
          </w:tcPr>
          <w:p w:rsidR="00817F73" w:rsidRPr="00D96002" w:rsidRDefault="00817F73" w:rsidP="000509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F73" w:rsidRPr="00D96002" w:rsidTr="0057294E">
        <w:trPr>
          <w:trHeight w:val="261"/>
        </w:trPr>
        <w:tc>
          <w:tcPr>
            <w:tcW w:w="1818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D96002" w:rsidRDefault="00817F73" w:rsidP="00D748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E16" w:rsidRPr="00D96002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02">
        <w:rPr>
          <w:rFonts w:ascii="Times New Roman" w:hAnsi="Times New Roman" w:cs="Times New Roman"/>
          <w:b/>
          <w:sz w:val="24"/>
          <w:szCs w:val="24"/>
        </w:rPr>
        <w:t xml:space="preserve">PHIẾU </w:t>
      </w:r>
      <w:r w:rsidR="00255ED7" w:rsidRPr="00D96002">
        <w:rPr>
          <w:rFonts w:ascii="Times New Roman" w:hAnsi="Times New Roman" w:cs="Times New Roman"/>
          <w:b/>
          <w:sz w:val="24"/>
          <w:szCs w:val="24"/>
        </w:rPr>
        <w:t>KẾ TOÁN</w:t>
      </w:r>
    </w:p>
    <w:p w:rsidR="000D7F6A" w:rsidRPr="00D96002" w:rsidRDefault="005C5A9E" w:rsidP="000D7F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6002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OLE_LINK5"/>
      <w:proofErr w:type="spellStart"/>
      <w:r w:rsidR="003176B1" w:rsidRPr="00D96002">
        <w:rPr>
          <w:rFonts w:ascii="Times New Roman" w:hAnsi="Times New Roman" w:cs="Times New Roman"/>
          <w:sz w:val="24"/>
          <w:szCs w:val="24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22"/>
        <w:gridCol w:w="1656"/>
      </w:tblGrid>
      <w:tr w:rsidR="000D7F6A" w:rsidRPr="00D96002" w:rsidTr="00B6115E">
        <w:tc>
          <w:tcPr>
            <w:tcW w:w="630" w:type="dxa"/>
          </w:tcPr>
          <w:p w:rsidR="000D7F6A" w:rsidRPr="00D96002" w:rsidRDefault="000D7F6A" w:rsidP="0031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78" w:type="dxa"/>
            <w:gridSpan w:val="2"/>
          </w:tcPr>
          <w:p w:rsidR="000D7F6A" w:rsidRPr="00D96002" w:rsidRDefault="000D7F6A" w:rsidP="0031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P_SO_CTU</w:t>
            </w:r>
          </w:p>
        </w:tc>
      </w:tr>
      <w:tr w:rsidR="000D7F6A" w:rsidRPr="00D96002" w:rsidTr="00B6115E">
        <w:tc>
          <w:tcPr>
            <w:tcW w:w="630" w:type="dxa"/>
          </w:tcPr>
          <w:p w:rsidR="000D7F6A" w:rsidRPr="00D96002" w:rsidRDefault="000D7F6A" w:rsidP="00D076F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422" w:type="dxa"/>
          </w:tcPr>
          <w:p w:rsidR="000D7F6A" w:rsidRPr="00D96002" w:rsidRDefault="000D7F6A" w:rsidP="00D076F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656" w:type="dxa"/>
          </w:tcPr>
          <w:p w:rsidR="000D7F6A" w:rsidRPr="00D96002" w:rsidRDefault="000D7F6A" w:rsidP="00D076F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:rsidR="005C5A9E" w:rsidRPr="00D96002" w:rsidRDefault="00D74814" w:rsidP="00D74814">
      <w:pPr>
        <w:tabs>
          <w:tab w:val="center" w:pos="5130"/>
        </w:tabs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719A" w:rsidRPr="00D9600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26719A" w:rsidRPr="00D96002">
        <w:rPr>
          <w:rFonts w:ascii="Times New Roman" w:hAnsi="Times New Roman" w:cs="Times New Roman"/>
          <w:sz w:val="24"/>
          <w:szCs w:val="24"/>
        </w:rPr>
        <w:t>: …</w:t>
      </w:r>
    </w:p>
    <w:p w:rsidR="005C5A9E" w:rsidRPr="00D96002" w:rsidRDefault="00711773" w:rsidP="000D7F6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D9600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dung</w:t>
      </w:r>
      <w:r w:rsidR="005C5A9E" w:rsidRPr="00D96002">
        <w:rPr>
          <w:rFonts w:ascii="Times New Roman" w:hAnsi="Times New Roman" w:cs="Times New Roman"/>
          <w:sz w:val="24"/>
          <w:szCs w:val="24"/>
        </w:rPr>
        <w:t xml:space="preserve">: </w:t>
      </w:r>
      <w:r w:rsidR="003176B1" w:rsidRPr="00D96002">
        <w:rPr>
          <w:rFonts w:ascii="Times New Roman" w:hAnsi="Times New Roman" w:cs="Times New Roman"/>
          <w:sz w:val="24"/>
          <w:szCs w:val="24"/>
        </w:rPr>
        <w:t>P_</w:t>
      </w:r>
      <w:r w:rsidR="00876EC7" w:rsidRPr="00D96002">
        <w:rPr>
          <w:rFonts w:ascii="Times New Roman" w:hAnsi="Times New Roman" w:cs="Times New Roman"/>
          <w:sz w:val="24"/>
          <w:szCs w:val="24"/>
        </w:rPr>
        <w:t>DIEN_GIAI</w:t>
      </w:r>
    </w:p>
    <w:p w:rsidR="005C5A9E" w:rsidRPr="00D96002" w:rsidRDefault="005C5A9E" w:rsidP="000D7F6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D9600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OLE_LINK6"/>
      <w:proofErr w:type="spellStart"/>
      <w:r w:rsidR="003176B1" w:rsidRPr="00D96002">
        <w:rPr>
          <w:rFonts w:ascii="Times New Roman" w:hAnsi="Times New Roman" w:cs="Times New Roman"/>
          <w:sz w:val="24"/>
          <w:szCs w:val="24"/>
        </w:rPr>
        <w:t>P_SoTienSo</w:t>
      </w:r>
      <w:bookmarkEnd w:id="3"/>
      <w:proofErr w:type="spellEnd"/>
    </w:p>
    <w:p w:rsidR="005C5A9E" w:rsidRPr="00D96002" w:rsidRDefault="005C5A9E" w:rsidP="000D7F6A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960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): </w:t>
      </w:r>
      <w:bookmarkStart w:id="4" w:name="OLE_LINK7"/>
      <w:bookmarkStart w:id="5" w:name="OLE_LINK8"/>
      <w:proofErr w:type="spellStart"/>
      <w:r w:rsidR="003176B1" w:rsidRPr="00D96002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bookmarkEnd w:id="4"/>
      <w:bookmarkEnd w:id="5"/>
      <w:proofErr w:type="spellEnd"/>
    </w:p>
    <w:p w:rsidR="005C5A9E" w:rsidRPr="00D96002" w:rsidRDefault="005C5A9E" w:rsidP="000D7F6A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D96002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600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D96002">
        <w:rPr>
          <w:rFonts w:ascii="Times New Roman" w:hAnsi="Times New Roman" w:cs="Times New Roman"/>
          <w:sz w:val="24"/>
          <w:szCs w:val="24"/>
        </w:rPr>
        <w:t xml:space="preserve">: </w:t>
      </w:r>
      <w:r w:rsidR="0034253B" w:rsidRPr="00D96002">
        <w:rPr>
          <w:rFonts w:ascii="Times New Roman" w:hAnsi="Times New Roman" w:cs="Times New Roman"/>
          <w:sz w:val="24"/>
          <w:szCs w:val="24"/>
        </w:rPr>
        <w:t>P_</w:t>
      </w:r>
      <w:r w:rsidR="00876EC7" w:rsidRPr="00D96002">
        <w:rPr>
          <w:rFonts w:ascii="Times New Roman" w:hAnsi="Times New Roman" w:cs="Times New Roman"/>
          <w:sz w:val="24"/>
          <w:szCs w:val="24"/>
        </w:rPr>
        <w:t>SO_CTU_KTHEO</w:t>
      </w:r>
    </w:p>
    <w:p w:rsidR="009C4B8B" w:rsidRPr="00D96002" w:rsidRDefault="009C4B8B" w:rsidP="000D7F6A">
      <w:pPr>
        <w:spacing w:after="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600"/>
        <w:gridCol w:w="3690"/>
      </w:tblGrid>
      <w:tr w:rsidR="009C4B8B" w:rsidRPr="00D96002" w:rsidTr="00D41DBE">
        <w:tc>
          <w:tcPr>
            <w:tcW w:w="3528" w:type="dxa"/>
          </w:tcPr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Thủ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trưởng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dấu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Phụ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trách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kế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proofErr w:type="spellEnd"/>
          </w:p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lập</w:t>
            </w:r>
            <w:proofErr w:type="spellEnd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b/>
                <w:sz w:val="24"/>
                <w:szCs w:val="24"/>
              </w:rPr>
              <w:t>phiếu</w:t>
            </w:r>
            <w:proofErr w:type="spellEnd"/>
          </w:p>
          <w:p w:rsidR="009C4B8B" w:rsidRPr="00D96002" w:rsidRDefault="009C4B8B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96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B8B" w:rsidRPr="00D96002" w:rsidTr="00D41DBE">
        <w:trPr>
          <w:trHeight w:val="1925"/>
        </w:trPr>
        <w:tc>
          <w:tcPr>
            <w:tcW w:w="3528" w:type="dxa"/>
          </w:tcPr>
          <w:p w:rsidR="009C4B8B" w:rsidRPr="00D96002" w:rsidRDefault="009C4B8B" w:rsidP="00D41DB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C4B8B" w:rsidRPr="00D96002" w:rsidRDefault="009C4B8B" w:rsidP="00D41DBE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3690" w:type="dxa"/>
          </w:tcPr>
          <w:p w:rsidR="009C4B8B" w:rsidRPr="00D96002" w:rsidRDefault="009C4B8B" w:rsidP="00D41DBE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FE6" w:rsidRPr="00D96002" w:rsidRDefault="00711773" w:rsidP="00D076FD">
      <w:pPr>
        <w:spacing w:before="120"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600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002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>): (</w:t>
      </w:r>
      <w:proofErr w:type="spellStart"/>
      <w:r w:rsidRPr="00D96002">
        <w:rPr>
          <w:rFonts w:ascii="Times New Roman" w:hAnsi="Times New Roman" w:cs="Times New Roman"/>
          <w:b/>
          <w:i/>
          <w:sz w:val="24"/>
          <w:szCs w:val="24"/>
        </w:rPr>
        <w:t>P_SoTienChu</w:t>
      </w:r>
      <w:proofErr w:type="spellEnd"/>
      <w:r w:rsidRPr="00D96002">
        <w:rPr>
          <w:rFonts w:ascii="Times New Roman" w:hAnsi="Times New Roman" w:cs="Times New Roman"/>
          <w:sz w:val="24"/>
          <w:szCs w:val="24"/>
        </w:rPr>
        <w:t>)</w:t>
      </w:r>
    </w:p>
    <w:sectPr w:rsidR="00995FE6" w:rsidRPr="00D96002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923"/>
    <w:rsid w:val="00057FDC"/>
    <w:rsid w:val="00064460"/>
    <w:rsid w:val="000818DE"/>
    <w:rsid w:val="000D7F6A"/>
    <w:rsid w:val="000E72AA"/>
    <w:rsid w:val="001319EA"/>
    <w:rsid w:val="00161E5C"/>
    <w:rsid w:val="001625A2"/>
    <w:rsid w:val="00223F41"/>
    <w:rsid w:val="00255ED7"/>
    <w:rsid w:val="002600A4"/>
    <w:rsid w:val="0026719A"/>
    <w:rsid w:val="003176B1"/>
    <w:rsid w:val="0034253B"/>
    <w:rsid w:val="00360469"/>
    <w:rsid w:val="00376C3C"/>
    <w:rsid w:val="00476A94"/>
    <w:rsid w:val="004B4A0F"/>
    <w:rsid w:val="0055075E"/>
    <w:rsid w:val="0057294E"/>
    <w:rsid w:val="005C5A9E"/>
    <w:rsid w:val="00711773"/>
    <w:rsid w:val="00732DF5"/>
    <w:rsid w:val="00747701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C4B8B"/>
    <w:rsid w:val="009F611D"/>
    <w:rsid w:val="00AE08F6"/>
    <w:rsid w:val="00AE45C1"/>
    <w:rsid w:val="00B6115E"/>
    <w:rsid w:val="00B71610"/>
    <w:rsid w:val="00C07CAE"/>
    <w:rsid w:val="00C56581"/>
    <w:rsid w:val="00C6394F"/>
    <w:rsid w:val="00D076FD"/>
    <w:rsid w:val="00D41DBE"/>
    <w:rsid w:val="00D74814"/>
    <w:rsid w:val="00D96002"/>
    <w:rsid w:val="00DA13FF"/>
    <w:rsid w:val="00DB6E2A"/>
    <w:rsid w:val="00DC7373"/>
    <w:rsid w:val="00E811A5"/>
    <w:rsid w:val="00E912D6"/>
    <w:rsid w:val="00F5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7FFE-86B7-45F9-9F4E-18A0C9D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 Le</cp:lastModifiedBy>
  <cp:revision>42</cp:revision>
  <dcterms:created xsi:type="dcterms:W3CDTF">2014-02-24T08:54:00Z</dcterms:created>
  <dcterms:modified xsi:type="dcterms:W3CDTF">2015-11-09T03:27:00Z</dcterms:modified>
</cp:coreProperties>
</file>